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 w:rsidR="00DC2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="0064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Новосибирской области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 w:rsidR="00454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медицинской помощи в амбулаторных условиях, </w:t>
      </w: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ой с профилактическими и иными целями, на 1 жителя/застрахованное лицо на 2019 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498"/>
        <w:gridCol w:w="2126"/>
        <w:gridCol w:w="1725"/>
      </w:tblGrid>
      <w:tr w:rsidR="004542EE" w:rsidRPr="00607F47" w:rsidTr="00607F47">
        <w:trPr>
          <w:trHeight w:val="331"/>
          <w:jc w:val="center"/>
        </w:trPr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8498" w:type="dxa"/>
            <w:vMerge w:val="restart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4542EE" w:rsidRPr="00607F47" w:rsidTr="00607F47">
        <w:trPr>
          <w:trHeight w:val="704"/>
          <w:jc w:val="center"/>
        </w:trPr>
        <w:tc>
          <w:tcPr>
            <w:tcW w:w="913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субъекта РФ 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МС</w:t>
            </w:r>
          </w:p>
        </w:tc>
      </w:tr>
      <w:tr w:rsidR="004542EE" w:rsidRPr="00607F47" w:rsidTr="00607F47">
        <w:trPr>
          <w:trHeight w:val="688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й норматив посещений с профилактическими и иными целями, всего (сумма строк 2+9)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3D635B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</w:tr>
      <w:tr w:rsidR="004542EE" w:rsidRPr="00607F47" w:rsidTr="00607F47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Объем посещений с профилактическими целями (сумма строк 3+6+7+8) 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3D635B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4542EE" w:rsidRPr="00607F47" w:rsidTr="00607F47">
        <w:trPr>
          <w:trHeight w:val="56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норматив объема для проведения профилактических медицинских осмотров, в том числе в рамках диспансеризации, всего (сумма строк 4+5), том числе: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  <w:r w:rsidR="00E3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4542EE" w:rsidRPr="00607F47" w:rsidTr="00607F47">
        <w:trPr>
          <w:trHeight w:val="282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660" w:firstLine="1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норматив объема для проведения профилактических медицинских осмотров, в том числе при первом посещении по поводу 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пансерного наблюд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6</w:t>
            </w:r>
            <w:r w:rsidR="00E3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31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1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542EE" w:rsidRPr="00607F47" w:rsidTr="00607F47">
        <w:trPr>
          <w:trHeight w:val="446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660" w:firstLine="1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орматив объема для проведения профилактических медицинских осмотров в рамках диспансеризации  (1-ый этап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31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1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542EE" w:rsidRPr="00607F47" w:rsidTr="00607F47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ъем посещений для проведения диспансеризации определенных групп населения  (2-й этап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542EE" w:rsidRPr="00607F47" w:rsidTr="00607F47">
        <w:trPr>
          <w:trHeight w:val="412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объем посещений для проведения диспансерного наблюде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E35DEA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4542EE" w:rsidRPr="00607F47" w:rsidTr="00607F47">
        <w:trPr>
          <w:trHeight w:val="431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 посещений центров здоровь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542EE" w:rsidRPr="00607F47" w:rsidTr="00607F47">
        <w:trPr>
          <w:trHeight w:val="39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Объем посещений с иными целями (сумма строк 10+11+12+13+14)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3D635B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4542EE" w:rsidRPr="00607F47" w:rsidTr="00607F47">
        <w:trPr>
          <w:trHeight w:val="37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ъем разовых посещений связи с заболеван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4542EE" w:rsidRPr="00607F47" w:rsidTr="00607F47">
        <w:trPr>
          <w:trHeight w:val="463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бъем  посещений по медицинской реабилит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542EE" w:rsidRPr="00607F47" w:rsidTr="00607F47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3D635B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</w:t>
            </w:r>
            <w:r w:rsidR="00AD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bookmarkStart w:id="0" w:name="_GoBack"/>
            <w:bookmarkEnd w:id="0"/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607F47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07F47" w:rsidRPr="00607F47" w:rsidRDefault="00607F47" w:rsidP="00607F47">
            <w:pPr>
              <w:spacing w:after="0" w:line="240" w:lineRule="auto"/>
              <w:ind w:firstLineChars="601" w:firstLine="1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07F47" w:rsidRPr="00607F47" w:rsidRDefault="00607F47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AD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607F47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8498" w:type="dxa"/>
            <w:shd w:val="clear" w:color="auto" w:fill="auto"/>
            <w:vAlign w:val="center"/>
          </w:tcPr>
          <w:p w:rsidR="00607F47" w:rsidRPr="00607F47" w:rsidRDefault="00607F47" w:rsidP="00607F47">
            <w:pPr>
              <w:spacing w:after="0" w:line="240" w:lineRule="auto"/>
              <w:ind w:firstLineChars="601" w:firstLine="1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) норматив посещений на дому выездными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07F47" w:rsidRPr="00607F47" w:rsidRDefault="00607F47" w:rsidP="00A6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AD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07F47" w:rsidRPr="00607F47" w:rsidRDefault="00607F47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542EE" w:rsidRPr="00607F47" w:rsidTr="00607F47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4542EE" w:rsidRPr="00607F47" w:rsidTr="00607F47">
        <w:trPr>
          <w:trHeight w:val="555"/>
          <w:jc w:val="center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607F47">
            <w:pPr>
              <w:spacing w:after="0" w:line="240" w:lineRule="auto"/>
              <w:ind w:firstLineChars="424" w:firstLine="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</w:tbl>
    <w:p w:rsidR="006662FE" w:rsidRDefault="006662FE" w:rsidP="004542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7F47" w:rsidRPr="00607F47" w:rsidRDefault="00607F47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07F47" w:rsidRPr="00607F47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CA" w:rsidRDefault="00091FCA" w:rsidP="00515D01">
      <w:pPr>
        <w:spacing w:after="0" w:line="240" w:lineRule="auto"/>
      </w:pPr>
      <w:r>
        <w:separator/>
      </w:r>
    </w:p>
  </w:endnote>
  <w:endnote w:type="continuationSeparator" w:id="0">
    <w:p w:rsidR="00091FCA" w:rsidRDefault="00091FCA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CA" w:rsidRDefault="00091FCA" w:rsidP="00515D01">
      <w:pPr>
        <w:spacing w:after="0" w:line="240" w:lineRule="auto"/>
      </w:pPr>
      <w:r>
        <w:separator/>
      </w:r>
    </w:p>
  </w:footnote>
  <w:footnote w:type="continuationSeparator" w:id="0">
    <w:p w:rsidR="00091FCA" w:rsidRDefault="00091FCA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40CE" w:rsidRPr="002F11C2" w:rsidRDefault="001F40C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2B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FCA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DE0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35B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42EE"/>
    <w:rsid w:val="0045582A"/>
    <w:rsid w:val="0046389A"/>
    <w:rsid w:val="00465B6E"/>
    <w:rsid w:val="004665BF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F0E81"/>
    <w:rsid w:val="004F2B85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07F47"/>
    <w:rsid w:val="00611A2C"/>
    <w:rsid w:val="00611D9E"/>
    <w:rsid w:val="00617367"/>
    <w:rsid w:val="006257DF"/>
    <w:rsid w:val="006259D6"/>
    <w:rsid w:val="006308F6"/>
    <w:rsid w:val="00633FC0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39EF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66A91"/>
    <w:rsid w:val="00A67E2D"/>
    <w:rsid w:val="00A71675"/>
    <w:rsid w:val="00A7310D"/>
    <w:rsid w:val="00A74CB8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2B23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2EBD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35DEA"/>
    <w:rsid w:val="00E4493C"/>
    <w:rsid w:val="00E52073"/>
    <w:rsid w:val="00E52730"/>
    <w:rsid w:val="00E55C6A"/>
    <w:rsid w:val="00E5717D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B609"/>
  <w15:docId w15:val="{344D4463-5EF6-4375-ABA1-9A4D004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50D7-4B7E-4CD3-B4C0-1605A85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20</cp:revision>
  <cp:lastPrinted>2019-04-24T10:14:00Z</cp:lastPrinted>
  <dcterms:created xsi:type="dcterms:W3CDTF">2018-11-28T08:08:00Z</dcterms:created>
  <dcterms:modified xsi:type="dcterms:W3CDTF">2019-05-24T05:02:00Z</dcterms:modified>
</cp:coreProperties>
</file>